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2175"/>
        <w:gridCol w:w="2093"/>
        <w:gridCol w:w="2045"/>
      </w:tblGrid>
      <w:tr w:rsidR="00CB57BF" w14:paraId="1B858C6C" w14:textId="77777777" w:rsidTr="00B94BC0">
        <w:tc>
          <w:tcPr>
            <w:tcW w:w="3031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2175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B57BF" w14:paraId="0DB54077" w14:textId="77777777" w:rsidTr="00B94BC0">
        <w:tc>
          <w:tcPr>
            <w:tcW w:w="3031" w:type="dxa"/>
          </w:tcPr>
          <w:p w14:paraId="18F29546" w14:textId="77777777" w:rsidR="005212E1" w:rsidRPr="005212E1" w:rsidRDefault="005212E1" w:rsidP="00D124A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12E1">
              <w:rPr>
                <w:rFonts w:ascii="Arial" w:hAnsi="Arial" w:cs="Arial"/>
                <w:shd w:val="clear" w:color="auto" w:fill="FFFFFF"/>
              </w:rPr>
              <w:t>Contratação de Seguro Automotivo</w:t>
            </w:r>
          </w:p>
          <w:p w14:paraId="4A3C9C46" w14:textId="2F3C2E56" w:rsidR="005212E1" w:rsidRPr="005212E1" w:rsidRDefault="005212E1" w:rsidP="00D124A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t>Veículo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Marca/Modelo: Renault </w:t>
            </w:r>
            <w:proofErr w:type="spellStart"/>
            <w:r w:rsidRPr="005212E1">
              <w:rPr>
                <w:rFonts w:ascii="Arial" w:hAnsi="Arial" w:cs="Arial"/>
                <w:shd w:val="clear" w:color="auto" w:fill="FFFFFF"/>
              </w:rPr>
              <w:t>Fluence</w:t>
            </w:r>
            <w:proofErr w:type="spellEnd"/>
            <w:r w:rsidRPr="005212E1">
              <w:rPr>
                <w:rFonts w:ascii="Arial" w:hAnsi="Arial" w:cs="Arial"/>
                <w:shd w:val="clear" w:color="auto" w:fill="FFFFFF"/>
              </w:rPr>
              <w:t xml:space="preserve"> Dynamique Plus 2.0 16VAno de Fabricação: 2017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t>Ano Modelo: 2018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t>Placas: GAR8794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t>Chassi: 8A1LZV009JL155927</w:t>
            </w:r>
          </w:p>
          <w:p w14:paraId="6D68CF6B" w14:textId="31ACB8DC" w:rsidR="00821A4C" w:rsidRPr="00D124A5" w:rsidRDefault="005212E1" w:rsidP="00D124A5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5212E1">
              <w:rPr>
                <w:rFonts w:ascii="Arial" w:hAnsi="Arial" w:cs="Arial"/>
                <w:shd w:val="clear" w:color="auto" w:fill="FFFFFF"/>
              </w:rPr>
              <w:t>Coberturas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Básica – Colisão / Incêndio / Roubo / Furto: 100% Fipe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Danos Materiais: R$ 150.000,00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Danos Corporais: R$ 150.000,00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Danos Morais/Estéticos: R$ 30.000,00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Acidentes Pessoais de Ocupantes – Morte Acidental: R$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t>20.000,00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Assistência 24 Horas Sem Limite de KM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lastRenderedPageBreak/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Carro Reserva da Mesma Categoria por 30 Dias</w:t>
            </w:r>
            <w:r w:rsidRPr="005212E1">
              <w:rPr>
                <w:rFonts w:ascii="Arial" w:hAnsi="Arial" w:cs="Arial"/>
              </w:rPr>
              <w:br/>
            </w:r>
            <w:r w:rsidRPr="005212E1">
              <w:rPr>
                <w:rFonts w:ascii="Arial" w:hAnsi="Arial" w:cs="Arial"/>
                <w:shd w:val="clear" w:color="auto" w:fill="FFFFFF"/>
              </w:rPr>
              <w:sym w:font="Symbol" w:char="F0B7"/>
            </w:r>
            <w:r w:rsidRPr="005212E1">
              <w:rPr>
                <w:rFonts w:ascii="Arial" w:hAnsi="Arial" w:cs="Arial"/>
                <w:shd w:val="clear" w:color="auto" w:fill="FFFFFF"/>
              </w:rPr>
              <w:t xml:space="preserve"> Seguro dos Vidros</w:t>
            </w:r>
          </w:p>
        </w:tc>
        <w:tc>
          <w:tcPr>
            <w:tcW w:w="2175" w:type="dxa"/>
          </w:tcPr>
          <w:p w14:paraId="68EA20F2" w14:textId="13877BE8" w:rsidR="00CB57BF" w:rsidRDefault="005212E1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14:paraId="78FEE576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B875" w14:textId="77777777" w:rsidR="00B25FA1" w:rsidRDefault="00B25FA1">
      <w:pPr>
        <w:spacing w:after="0" w:line="240" w:lineRule="auto"/>
      </w:pPr>
      <w:r>
        <w:separator/>
      </w:r>
    </w:p>
  </w:endnote>
  <w:endnote w:type="continuationSeparator" w:id="0">
    <w:p w14:paraId="526F50BD" w14:textId="77777777" w:rsidR="00B25FA1" w:rsidRDefault="00B2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5DCA" w14:textId="77777777" w:rsidR="00B25FA1" w:rsidRDefault="00B25FA1">
      <w:pPr>
        <w:spacing w:after="0" w:line="240" w:lineRule="auto"/>
      </w:pPr>
      <w:r>
        <w:separator/>
      </w:r>
    </w:p>
  </w:footnote>
  <w:footnote w:type="continuationSeparator" w:id="0">
    <w:p w14:paraId="70754718" w14:textId="77777777" w:rsidR="00B25FA1" w:rsidRDefault="00B2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F9E"/>
    <w:rsid w:val="004B5704"/>
    <w:rsid w:val="005212E1"/>
    <w:rsid w:val="00550B66"/>
    <w:rsid w:val="005638D1"/>
    <w:rsid w:val="005C6A7F"/>
    <w:rsid w:val="005F4A9A"/>
    <w:rsid w:val="00602412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1A4C"/>
    <w:rsid w:val="0082678E"/>
    <w:rsid w:val="00853960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AE1BA0"/>
    <w:rsid w:val="00AF7DD8"/>
    <w:rsid w:val="00B23430"/>
    <w:rsid w:val="00B25FA1"/>
    <w:rsid w:val="00B335F1"/>
    <w:rsid w:val="00B46705"/>
    <w:rsid w:val="00B76591"/>
    <w:rsid w:val="00B947F2"/>
    <w:rsid w:val="00B94BC0"/>
    <w:rsid w:val="00BC056D"/>
    <w:rsid w:val="00BE4045"/>
    <w:rsid w:val="00C33310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4-02-20T20:29:00Z</dcterms:created>
  <dcterms:modified xsi:type="dcterms:W3CDTF">2024-02-20T20:29:00Z</dcterms:modified>
  <dc:language>pt-BR</dc:language>
</cp:coreProperties>
</file>